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0787" w14:textId="77777777" w:rsidR="00041EE6" w:rsidRDefault="00C11C72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F5F5F" wp14:editId="735AB48C">
                <wp:simplePos x="0" y="0"/>
                <wp:positionH relativeFrom="column">
                  <wp:posOffset>654050</wp:posOffset>
                </wp:positionH>
                <wp:positionV relativeFrom="paragraph">
                  <wp:posOffset>-609600</wp:posOffset>
                </wp:positionV>
                <wp:extent cx="4593590" cy="166243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590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B962F" w14:textId="77777777" w:rsidR="00F40397" w:rsidRPr="00C11C72" w:rsidRDefault="004A7059" w:rsidP="00F40397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z w:val="36"/>
                                <w:szCs w:val="36"/>
                              </w:rPr>
                            </w:pPr>
                            <w:r w:rsidRPr="00C11C72">
                              <w:rPr>
                                <w:rFonts w:ascii="Broadway" w:hAnsi="Broadway"/>
                                <w:b/>
                                <w:sz w:val="36"/>
                                <w:szCs w:val="36"/>
                              </w:rPr>
                              <w:t>Poinsettias Supporting Those in Need in Our Community</w:t>
                            </w:r>
                          </w:p>
                          <w:p w14:paraId="06DD5DAC" w14:textId="77777777" w:rsidR="00F40397" w:rsidRPr="004A7059" w:rsidRDefault="007B1611" w:rsidP="00F40397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A7059">
                              <w:rPr>
                                <w:rFonts w:ascii="Elephant" w:hAnsi="Elephant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Orders Must be in by November </w:t>
                            </w:r>
                            <w:r w:rsidR="00952508" w:rsidRPr="004A7059">
                              <w:rPr>
                                <w:rFonts w:ascii="Elephant" w:hAnsi="Elephant"/>
                                <w:b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A921B0">
                              <w:rPr>
                                <w:rFonts w:ascii="Elephant" w:hAnsi="Elephant"/>
                                <w:b/>
                                <w:sz w:val="28"/>
                                <w:szCs w:val="28"/>
                                <w:u w:val="single"/>
                              </w:rPr>
                              <w:t>3, 2021</w:t>
                            </w:r>
                          </w:p>
                          <w:p w14:paraId="755F45BB" w14:textId="77777777" w:rsidR="007B1611" w:rsidRDefault="007B1611" w:rsidP="007B1611">
                            <w:pPr>
                              <w:rPr>
                                <w:rFonts w:ascii="Elephant" w:hAnsi="Elephant"/>
                                <w:sz w:val="12"/>
                                <w:szCs w:val="12"/>
                              </w:rPr>
                            </w:pPr>
                          </w:p>
                          <w:p w14:paraId="63030441" w14:textId="77777777" w:rsidR="007B1611" w:rsidRPr="004A7059" w:rsidRDefault="002552A3" w:rsidP="004A7059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lephant" w:hAnsi="Elephant"/>
                                <w:b/>
                                <w:sz w:val="24"/>
                                <w:szCs w:val="24"/>
                              </w:rPr>
                              <w:t xml:space="preserve">Delivery Date will be November </w:t>
                            </w:r>
                            <w:r w:rsidR="00C11C72">
                              <w:rPr>
                                <w:rFonts w:ascii="Elephant" w:hAnsi="Elephant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  <w:r w:rsidR="00B05305">
                              <w:rPr>
                                <w:rFonts w:ascii="Elephant" w:hAnsi="Elepha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1611" w:rsidRPr="004A7059">
                              <w:rPr>
                                <w:rFonts w:ascii="Elephant" w:hAnsi="Elephant"/>
                                <w:b/>
                                <w:sz w:val="24"/>
                                <w:szCs w:val="24"/>
                              </w:rPr>
                              <w:t xml:space="preserve">or December </w:t>
                            </w:r>
                            <w:r w:rsidR="00B05305">
                              <w:rPr>
                                <w:rFonts w:ascii="Elephant" w:hAnsi="Elephant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7B1611" w:rsidRPr="004A7059">
                              <w:rPr>
                                <w:rFonts w:ascii="Elephant" w:hAnsi="Elephant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477E8F" w:rsidRPr="004A7059">
                              <w:rPr>
                                <w:rFonts w:ascii="Elephant" w:hAnsi="Elephant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proofErr w:type="gramStart"/>
                            <w:r w:rsidR="00477E8F" w:rsidRPr="004A7059">
                              <w:rPr>
                                <w:rFonts w:ascii="Elephant" w:hAnsi="Elepha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1611" w:rsidRPr="004A7059">
                              <w:rPr>
                                <w:rFonts w:ascii="Elephant" w:hAnsi="Elepha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1611" w:rsidRPr="004A7059">
                              <w:rPr>
                                <w:rFonts w:ascii="Elephant" w:hAnsi="Elephant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14:paraId="05C70C0E" w14:textId="77777777" w:rsidR="00654DB4" w:rsidRDefault="0017314C" w:rsidP="004A7059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sz w:val="24"/>
                                <w:szCs w:val="24"/>
                              </w:rPr>
                            </w:pPr>
                            <w:r w:rsidRPr="004A7059">
                              <w:rPr>
                                <w:rFonts w:ascii="Elephant" w:hAnsi="Elephant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7B1611" w:rsidRPr="004A7059">
                              <w:rPr>
                                <w:rFonts w:ascii="Elephant" w:hAnsi="Elephant"/>
                                <w:b/>
                                <w:sz w:val="24"/>
                                <w:szCs w:val="24"/>
                              </w:rPr>
                              <w:t>end</w:t>
                            </w:r>
                            <w:r w:rsidR="00BE5FE7">
                              <w:rPr>
                                <w:rFonts w:ascii="Elephant" w:hAnsi="Elepha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7E8F" w:rsidRPr="004A7059">
                              <w:rPr>
                                <w:rFonts w:ascii="Elephant" w:hAnsi="Elephant"/>
                                <w:b/>
                                <w:sz w:val="24"/>
                                <w:szCs w:val="24"/>
                              </w:rPr>
                              <w:t>to</w:t>
                            </w:r>
                            <w:r w:rsidR="00654DB4">
                              <w:rPr>
                                <w:rFonts w:ascii="Elephant" w:hAnsi="Elephant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477E8F" w:rsidRPr="004A7059">
                              <w:rPr>
                                <w:rFonts w:ascii="Elephant" w:hAnsi="Elepha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="00F55406" w:rsidRPr="001A624E">
                                <w:rPr>
                                  <w:rStyle w:val="Hyperlink"/>
                                  <w:rFonts w:ascii="Elephant" w:hAnsi="Elephant"/>
                                  <w:b/>
                                  <w:sz w:val="24"/>
                                  <w:szCs w:val="24"/>
                                </w:rPr>
                                <w:t>agaydon4@gmail.com</w:t>
                              </w:r>
                            </w:hyperlink>
                            <w:r w:rsidR="00F55406">
                              <w:rPr>
                                <w:rFonts w:ascii="Elephant" w:hAnsi="Elepha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2631C7" w14:textId="77777777" w:rsidR="00477E8F" w:rsidRPr="004A7059" w:rsidRDefault="00C53491" w:rsidP="00C90592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lephant" w:hAnsi="Elephant"/>
                                <w:b/>
                                <w:sz w:val="24"/>
                                <w:szCs w:val="24"/>
                              </w:rPr>
                              <w:t xml:space="preserve">Phone: </w:t>
                            </w:r>
                            <w:r w:rsidR="00F55406">
                              <w:rPr>
                                <w:rFonts w:ascii="Elephant" w:hAnsi="Elephant"/>
                                <w:b/>
                                <w:sz w:val="24"/>
                                <w:szCs w:val="24"/>
                              </w:rPr>
                              <w:t>905 599 9645</w:t>
                            </w:r>
                          </w:p>
                          <w:p w14:paraId="14507E15" w14:textId="77777777" w:rsidR="00477E8F" w:rsidRDefault="00477E8F" w:rsidP="007B1611">
                            <w:pP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</w:pPr>
                          </w:p>
                          <w:p w14:paraId="6F01967C" w14:textId="77777777" w:rsidR="00477E8F" w:rsidRDefault="00477E8F" w:rsidP="007B1611">
                            <w:pP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</w:pPr>
                          </w:p>
                          <w:p w14:paraId="2AF70F5B" w14:textId="77777777" w:rsidR="0017314C" w:rsidRPr="00477E8F" w:rsidRDefault="0017314C" w:rsidP="007B1611">
                            <w:pP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</w:pPr>
                            <w:r w:rsidRPr="00477E8F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Pr="00477E8F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>e-mail  agaydon@cogeco.c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1.5pt;margin-top:-48pt;width:361.7pt;height:1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" stroked="f">
                <v:textbox>
                  <w:txbxContent>
                    <w:p w:rsidR="00F40397" w:rsidRPr="00C11C72" w:rsidRDefault="004A7059" w:rsidP="00F40397">
                      <w:pPr>
                        <w:jc w:val="center"/>
                        <w:rPr>
                          <w:rFonts w:ascii="Broadway" w:hAnsi="Broadway"/>
                          <w:b/>
                          <w:sz w:val="36"/>
                          <w:szCs w:val="36"/>
                        </w:rPr>
                      </w:pPr>
                      <w:r w:rsidRPr="00C11C72">
                        <w:rPr>
                          <w:rFonts w:ascii="Broadway" w:hAnsi="Broadway"/>
                          <w:b/>
                          <w:sz w:val="36"/>
                          <w:szCs w:val="36"/>
                        </w:rPr>
                        <w:t>Poinsettias Supporting Those in Need in Our Community</w:t>
                      </w:r>
                    </w:p>
                    <w:p w:rsidR="00F40397" w:rsidRPr="004A7059" w:rsidRDefault="007B1611" w:rsidP="00F40397">
                      <w:pPr>
                        <w:jc w:val="center"/>
                        <w:rPr>
                          <w:rFonts w:ascii="Elephant" w:hAnsi="Elephant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A7059">
                        <w:rPr>
                          <w:rFonts w:ascii="Elephant" w:hAnsi="Elephant"/>
                          <w:b/>
                          <w:sz w:val="28"/>
                          <w:szCs w:val="28"/>
                          <w:u w:val="single"/>
                        </w:rPr>
                        <w:t xml:space="preserve">Orders Must be in by November </w:t>
                      </w:r>
                      <w:r w:rsidR="00952508" w:rsidRPr="004A7059">
                        <w:rPr>
                          <w:rFonts w:ascii="Elephant" w:hAnsi="Elephant"/>
                          <w:b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A921B0">
                        <w:rPr>
                          <w:rFonts w:ascii="Elephant" w:hAnsi="Elephant"/>
                          <w:b/>
                          <w:sz w:val="28"/>
                          <w:szCs w:val="28"/>
                          <w:u w:val="single"/>
                        </w:rPr>
                        <w:t>3, 2021</w:t>
                      </w:r>
                    </w:p>
                    <w:p w:rsidR="007B1611" w:rsidRDefault="007B1611" w:rsidP="007B1611">
                      <w:pPr>
                        <w:rPr>
                          <w:rFonts w:ascii="Elephant" w:hAnsi="Elephant"/>
                          <w:sz w:val="12"/>
                          <w:szCs w:val="12"/>
                        </w:rPr>
                      </w:pPr>
                    </w:p>
                    <w:p w:rsidR="007B1611" w:rsidRPr="004A7059" w:rsidRDefault="002552A3" w:rsidP="004A7059">
                      <w:pPr>
                        <w:jc w:val="center"/>
                        <w:rPr>
                          <w:rFonts w:ascii="Elephant" w:hAnsi="Elephan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Elephant" w:hAnsi="Elephant"/>
                          <w:b/>
                          <w:sz w:val="24"/>
                          <w:szCs w:val="24"/>
                        </w:rPr>
                        <w:t xml:space="preserve">Delivery Date will be November </w:t>
                      </w:r>
                      <w:r w:rsidR="00C11C72">
                        <w:rPr>
                          <w:rFonts w:ascii="Elephant" w:hAnsi="Elephant"/>
                          <w:b/>
                          <w:sz w:val="24"/>
                          <w:szCs w:val="24"/>
                        </w:rPr>
                        <w:t>23</w:t>
                      </w:r>
                      <w:r w:rsidR="00B05305">
                        <w:rPr>
                          <w:rFonts w:ascii="Elephant" w:hAnsi="Elephan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B1611" w:rsidRPr="004A7059">
                        <w:rPr>
                          <w:rFonts w:ascii="Elephant" w:hAnsi="Elephant"/>
                          <w:b/>
                          <w:sz w:val="24"/>
                          <w:szCs w:val="24"/>
                        </w:rPr>
                        <w:t xml:space="preserve">or December </w:t>
                      </w:r>
                      <w:r w:rsidR="00B05305">
                        <w:rPr>
                          <w:rFonts w:ascii="Elephant" w:hAnsi="Elephant"/>
                          <w:b/>
                          <w:sz w:val="24"/>
                          <w:szCs w:val="24"/>
                        </w:rPr>
                        <w:t>2</w:t>
                      </w:r>
                      <w:r w:rsidR="007B1611" w:rsidRPr="004A7059">
                        <w:rPr>
                          <w:rFonts w:ascii="Elephant" w:hAnsi="Elephant"/>
                          <w:b/>
                          <w:sz w:val="24"/>
                          <w:szCs w:val="24"/>
                        </w:rPr>
                        <w:t>.</w:t>
                      </w:r>
                      <w:r w:rsidR="00477E8F" w:rsidRPr="004A7059">
                        <w:rPr>
                          <w:rFonts w:ascii="Elephant" w:hAnsi="Elephant"/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="007B1611" w:rsidRPr="004A7059">
                        <w:rPr>
                          <w:rFonts w:ascii="Elephant" w:hAnsi="Elephan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B1611" w:rsidRPr="004A7059">
                        <w:rPr>
                          <w:rFonts w:ascii="Elephant" w:hAnsi="Elephant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654DB4" w:rsidRDefault="0017314C" w:rsidP="004A7059">
                      <w:pPr>
                        <w:jc w:val="center"/>
                        <w:rPr>
                          <w:rFonts w:ascii="Elephant" w:hAnsi="Elephant"/>
                          <w:b/>
                          <w:sz w:val="24"/>
                          <w:szCs w:val="24"/>
                        </w:rPr>
                      </w:pPr>
                      <w:r w:rsidRPr="004A7059">
                        <w:rPr>
                          <w:rFonts w:ascii="Elephant" w:hAnsi="Elephant"/>
                          <w:b/>
                          <w:sz w:val="24"/>
                          <w:szCs w:val="24"/>
                        </w:rPr>
                        <w:t>S</w:t>
                      </w:r>
                      <w:r w:rsidR="007B1611" w:rsidRPr="004A7059">
                        <w:rPr>
                          <w:rFonts w:ascii="Elephant" w:hAnsi="Elephant"/>
                          <w:b/>
                          <w:sz w:val="24"/>
                          <w:szCs w:val="24"/>
                        </w:rPr>
                        <w:t>end</w:t>
                      </w:r>
                      <w:r w:rsidR="00BE5FE7">
                        <w:rPr>
                          <w:rFonts w:ascii="Elephant" w:hAnsi="Elephan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77E8F" w:rsidRPr="004A7059">
                        <w:rPr>
                          <w:rFonts w:ascii="Elephant" w:hAnsi="Elephant"/>
                          <w:b/>
                          <w:sz w:val="24"/>
                          <w:szCs w:val="24"/>
                        </w:rPr>
                        <w:t>to</w:t>
                      </w:r>
                      <w:r w:rsidR="00654DB4">
                        <w:rPr>
                          <w:rFonts w:ascii="Elephant" w:hAnsi="Elephant"/>
                          <w:b/>
                          <w:sz w:val="24"/>
                          <w:szCs w:val="24"/>
                        </w:rPr>
                        <w:t>:</w:t>
                      </w:r>
                      <w:r w:rsidR="00477E8F" w:rsidRPr="004A7059">
                        <w:rPr>
                          <w:rFonts w:ascii="Elephant" w:hAnsi="Elephant"/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8" w:history="1">
                        <w:r w:rsidR="00F55406" w:rsidRPr="001A624E">
                          <w:rPr>
                            <w:rStyle w:val="Hyperlink"/>
                            <w:rFonts w:ascii="Elephant" w:hAnsi="Elephant"/>
                            <w:b/>
                            <w:sz w:val="24"/>
                            <w:szCs w:val="24"/>
                          </w:rPr>
                          <w:t>agaydon4@gmail.com</w:t>
                        </w:r>
                      </w:hyperlink>
                      <w:r w:rsidR="00F55406">
                        <w:rPr>
                          <w:rFonts w:ascii="Elephant" w:hAnsi="Elephant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477E8F" w:rsidRPr="004A7059" w:rsidRDefault="00C53491" w:rsidP="00C90592">
                      <w:pPr>
                        <w:jc w:val="center"/>
                        <w:rPr>
                          <w:rFonts w:ascii="Elephant" w:hAnsi="Eleph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Elephant" w:hAnsi="Elephant"/>
                          <w:b/>
                          <w:sz w:val="24"/>
                          <w:szCs w:val="24"/>
                        </w:rPr>
                        <w:t xml:space="preserve">Phone: </w:t>
                      </w:r>
                      <w:r w:rsidR="00F55406">
                        <w:rPr>
                          <w:rFonts w:ascii="Elephant" w:hAnsi="Elephant"/>
                          <w:b/>
                          <w:sz w:val="24"/>
                          <w:szCs w:val="24"/>
                        </w:rPr>
                        <w:t>905 599 9645</w:t>
                      </w:r>
                      <w:bookmarkStart w:id="1" w:name="_GoBack"/>
                      <w:bookmarkEnd w:id="1"/>
                    </w:p>
                    <w:p w:rsidR="00477E8F" w:rsidRDefault="00477E8F" w:rsidP="007B1611">
                      <w:pPr>
                        <w:rPr>
                          <w:rFonts w:ascii="Elephant" w:hAnsi="Elephant"/>
                          <w:sz w:val="24"/>
                          <w:szCs w:val="24"/>
                        </w:rPr>
                      </w:pPr>
                    </w:p>
                    <w:p w:rsidR="00477E8F" w:rsidRDefault="00477E8F" w:rsidP="007B1611">
                      <w:pPr>
                        <w:rPr>
                          <w:rFonts w:ascii="Elephant" w:hAnsi="Elephant"/>
                          <w:sz w:val="24"/>
                          <w:szCs w:val="24"/>
                        </w:rPr>
                      </w:pPr>
                    </w:p>
                    <w:p w:rsidR="0017314C" w:rsidRPr="00477E8F" w:rsidRDefault="0017314C" w:rsidP="007B1611">
                      <w:pPr>
                        <w:rPr>
                          <w:rFonts w:ascii="Elephant" w:hAnsi="Elephant"/>
                          <w:sz w:val="24"/>
                          <w:szCs w:val="24"/>
                        </w:rPr>
                      </w:pPr>
                      <w:r w:rsidRPr="00477E8F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  e-mail  agaydon@cogeco.ca</w:t>
                      </w:r>
                    </w:p>
                  </w:txbxContent>
                </v:textbox>
              </v:shape>
            </w:pict>
          </mc:Fallback>
        </mc:AlternateContent>
      </w:r>
      <w:r w:rsidR="00135054">
        <w:t xml:space="preserve"> </w:t>
      </w:r>
    </w:p>
    <w:p w14:paraId="6D71CDF6" w14:textId="77777777" w:rsidR="00BE5FE7" w:rsidRDefault="00BE5FE7"/>
    <w:tbl>
      <w:tblPr>
        <w:tblpPr w:leftFromText="180" w:rightFromText="180" w:vertAnchor="page" w:horzAnchor="margin" w:tblpY="5920"/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9"/>
      </w:tblGrid>
      <w:tr w:rsidR="004D1347" w14:paraId="45E111E5" w14:textId="77777777" w:rsidTr="00E223EF">
        <w:trPr>
          <w:trHeight w:val="474"/>
        </w:trPr>
        <w:tc>
          <w:tcPr>
            <w:tcW w:w="9519" w:type="dxa"/>
          </w:tcPr>
          <w:p w14:paraId="41F74363" w14:textId="77777777" w:rsidR="004D1347" w:rsidRPr="0085793D" w:rsidRDefault="00C11C72" w:rsidP="00F358A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CD5492" wp14:editId="55324CAA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2262505</wp:posOffset>
                      </wp:positionV>
                      <wp:extent cx="4536440" cy="635"/>
                      <wp:effectExtent l="6350" t="6985" r="12065" b="9525"/>
                      <wp:wrapNone/>
                      <wp:docPr id="1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53644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E3A0A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2" o:spid="_x0000_s1026" type="#_x0000_t34" style="position:absolute;margin-left:202.95pt;margin-top:178.15pt;width:357.2pt;height:.0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B3F7B1" wp14:editId="64320449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2259330</wp:posOffset>
                      </wp:positionV>
                      <wp:extent cx="4536440" cy="6985"/>
                      <wp:effectExtent l="10795" t="6985" r="10795" b="9525"/>
                      <wp:wrapNone/>
                      <wp:docPr id="1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4536440" cy="698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086A4" id="AutoShape 11" o:spid="_x0000_s1026" type="#_x0000_t34" style="position:absolute;margin-left:107.55pt;margin-top:177.9pt;width:357.2pt;height:.55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DB4D31" wp14:editId="112D477E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2262505</wp:posOffset>
                      </wp:positionV>
                      <wp:extent cx="4536440" cy="635"/>
                      <wp:effectExtent l="10795" t="6985" r="7620" b="9525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453644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9C97A" id="AutoShape 10" o:spid="_x0000_s1026" type="#_x0000_t34" style="position:absolute;margin-left:42.8pt;margin-top:178.15pt;width:357.2pt;height:.05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1C5576" wp14:editId="07075B8C">
                      <wp:simplePos x="0" y="0"/>
                      <wp:positionH relativeFrom="column">
                        <wp:posOffset>-1633220</wp:posOffset>
                      </wp:positionH>
                      <wp:positionV relativeFrom="paragraph">
                        <wp:posOffset>2263140</wp:posOffset>
                      </wp:positionV>
                      <wp:extent cx="4536440" cy="0"/>
                      <wp:effectExtent l="6350" t="6985" r="12700" b="952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536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B09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-128.6pt;margin-top:178.2pt;width:357.2pt;height:0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"/>
                  </w:pict>
                </mc:Fallback>
              </mc:AlternateContent>
            </w:r>
            <w:r w:rsidR="00521EFD">
              <w:rPr>
                <w:b/>
                <w:sz w:val="24"/>
                <w:szCs w:val="24"/>
              </w:rPr>
              <w:t xml:space="preserve">                         </w:t>
            </w:r>
          </w:p>
        </w:tc>
      </w:tr>
      <w:tr w:rsidR="004D1347" w14:paraId="2FF0326F" w14:textId="77777777" w:rsidTr="00E223EF">
        <w:trPr>
          <w:trHeight w:val="474"/>
        </w:trPr>
        <w:tc>
          <w:tcPr>
            <w:tcW w:w="9519" w:type="dxa"/>
          </w:tcPr>
          <w:p w14:paraId="66784B5E" w14:textId="77777777" w:rsidR="004D1347" w:rsidRDefault="002055C8" w:rsidP="002055C8">
            <w:r>
              <w:t xml:space="preserve">    6” Pot                                RED                                       $10 EA</w:t>
            </w:r>
          </w:p>
        </w:tc>
      </w:tr>
      <w:tr w:rsidR="004D1347" w14:paraId="1C84417E" w14:textId="77777777" w:rsidTr="00E223EF">
        <w:trPr>
          <w:trHeight w:val="474"/>
        </w:trPr>
        <w:tc>
          <w:tcPr>
            <w:tcW w:w="9519" w:type="dxa"/>
          </w:tcPr>
          <w:p w14:paraId="2CCBABA2" w14:textId="77777777" w:rsidR="002055C8" w:rsidRDefault="00A17C15" w:rsidP="00F358A5">
            <w:r>
              <w:t xml:space="preserve">    </w:t>
            </w:r>
            <w:r w:rsidR="002055C8">
              <w:t xml:space="preserve">6” Pot  </w:t>
            </w:r>
            <w:r>
              <w:t xml:space="preserve">                         </w:t>
            </w:r>
            <w:r w:rsidR="003F7C2E">
              <w:t xml:space="preserve">  </w:t>
            </w:r>
            <w:r>
              <w:t xml:space="preserve">   </w:t>
            </w:r>
            <w:r w:rsidR="002055C8">
              <w:t xml:space="preserve">PINK </w:t>
            </w:r>
            <w:r>
              <w:t xml:space="preserve">      </w:t>
            </w:r>
            <w:r w:rsidR="003F7C2E">
              <w:t xml:space="preserve">                              </w:t>
            </w:r>
            <w:r w:rsidR="002055C8">
              <w:t xml:space="preserve"> $10 EA</w:t>
            </w:r>
          </w:p>
        </w:tc>
      </w:tr>
      <w:tr w:rsidR="004D1347" w14:paraId="2D592939" w14:textId="77777777" w:rsidTr="00E223EF">
        <w:trPr>
          <w:trHeight w:val="474"/>
        </w:trPr>
        <w:tc>
          <w:tcPr>
            <w:tcW w:w="9519" w:type="dxa"/>
          </w:tcPr>
          <w:p w14:paraId="18D137DF" w14:textId="77777777" w:rsidR="002055C8" w:rsidRDefault="003F7C2E" w:rsidP="00F358A5">
            <w:r>
              <w:t xml:space="preserve">    </w:t>
            </w:r>
            <w:r w:rsidR="002055C8">
              <w:t xml:space="preserve">6” </w:t>
            </w:r>
            <w:r>
              <w:t xml:space="preserve">Pot                              </w:t>
            </w:r>
            <w:r w:rsidR="002055C8">
              <w:t xml:space="preserve">WHITE </w:t>
            </w:r>
            <w:r>
              <w:t xml:space="preserve">                                   </w:t>
            </w:r>
            <w:r w:rsidR="002055C8">
              <w:t>$10 EA</w:t>
            </w:r>
          </w:p>
        </w:tc>
      </w:tr>
      <w:tr w:rsidR="004D1347" w14:paraId="23A0B60F" w14:textId="77777777" w:rsidTr="00E22AAA">
        <w:trPr>
          <w:trHeight w:val="302"/>
        </w:trPr>
        <w:tc>
          <w:tcPr>
            <w:tcW w:w="9519" w:type="dxa"/>
          </w:tcPr>
          <w:p w14:paraId="508F46EC" w14:textId="77777777" w:rsidR="004D1347" w:rsidRDefault="004D1347" w:rsidP="00F358A5"/>
        </w:tc>
      </w:tr>
      <w:tr w:rsidR="004D1347" w14:paraId="1564143E" w14:textId="77777777" w:rsidTr="00E223EF">
        <w:trPr>
          <w:trHeight w:val="474"/>
        </w:trPr>
        <w:tc>
          <w:tcPr>
            <w:tcW w:w="9519" w:type="dxa"/>
          </w:tcPr>
          <w:p w14:paraId="67752D9F" w14:textId="77777777" w:rsidR="004D1347" w:rsidRDefault="003F7C2E" w:rsidP="001D5AB5">
            <w:r>
              <w:t xml:space="preserve">   </w:t>
            </w:r>
            <w:r w:rsidR="002055C8">
              <w:t xml:space="preserve">8” Pot </w:t>
            </w:r>
            <w:r>
              <w:t xml:space="preserve">                               </w:t>
            </w:r>
            <w:r w:rsidR="002055C8">
              <w:t xml:space="preserve">RED </w:t>
            </w:r>
            <w:r>
              <w:t xml:space="preserve">                                       </w:t>
            </w:r>
            <w:r w:rsidR="002055C8">
              <w:t>$20 EA</w:t>
            </w:r>
            <w:r w:rsidR="007C1C75">
              <w:t xml:space="preserve">                                                      </w:t>
            </w:r>
          </w:p>
        </w:tc>
      </w:tr>
      <w:tr w:rsidR="004D1347" w14:paraId="4F32B5E3" w14:textId="77777777" w:rsidTr="00E223EF">
        <w:trPr>
          <w:trHeight w:val="474"/>
        </w:trPr>
        <w:tc>
          <w:tcPr>
            <w:tcW w:w="9519" w:type="dxa"/>
          </w:tcPr>
          <w:p w14:paraId="3B693C15" w14:textId="77777777" w:rsidR="004D1347" w:rsidRDefault="003F7C2E" w:rsidP="00F358A5">
            <w:r>
              <w:t xml:space="preserve">   </w:t>
            </w:r>
            <w:r w:rsidR="002055C8">
              <w:t xml:space="preserve">8” Pot </w:t>
            </w:r>
            <w:r>
              <w:t xml:space="preserve">                              </w:t>
            </w:r>
            <w:r w:rsidR="002055C8">
              <w:t xml:space="preserve">PINK </w:t>
            </w:r>
            <w:r>
              <w:t xml:space="preserve">                                       </w:t>
            </w:r>
            <w:r w:rsidR="002055C8">
              <w:t>$20 EA</w:t>
            </w:r>
          </w:p>
        </w:tc>
      </w:tr>
      <w:tr w:rsidR="004D1347" w14:paraId="1C3EC596" w14:textId="77777777" w:rsidTr="00E223EF">
        <w:trPr>
          <w:trHeight w:val="474"/>
        </w:trPr>
        <w:tc>
          <w:tcPr>
            <w:tcW w:w="9519" w:type="dxa"/>
          </w:tcPr>
          <w:p w14:paraId="6778B182" w14:textId="77777777" w:rsidR="004D1347" w:rsidRDefault="003F7C2E" w:rsidP="001D5AB5">
            <w:r>
              <w:t xml:space="preserve">  </w:t>
            </w:r>
            <w:r w:rsidR="002055C8">
              <w:t xml:space="preserve">8” Pot </w:t>
            </w:r>
            <w:r>
              <w:t xml:space="preserve">                             </w:t>
            </w:r>
            <w:r w:rsidR="002055C8">
              <w:t xml:space="preserve">WHITE </w:t>
            </w:r>
            <w:r>
              <w:t xml:space="preserve">                                     </w:t>
            </w:r>
            <w:r w:rsidR="002055C8">
              <w:t>$20 EA</w:t>
            </w:r>
            <w:r w:rsidR="007C1C75">
              <w:t xml:space="preserve">                      </w:t>
            </w:r>
          </w:p>
        </w:tc>
      </w:tr>
      <w:tr w:rsidR="004D1347" w14:paraId="2EB76966" w14:textId="77777777" w:rsidTr="00E223EF">
        <w:trPr>
          <w:trHeight w:val="474"/>
        </w:trPr>
        <w:tc>
          <w:tcPr>
            <w:tcW w:w="9519" w:type="dxa"/>
          </w:tcPr>
          <w:p w14:paraId="2F2EBA8C" w14:textId="77777777" w:rsidR="002055C8" w:rsidRDefault="003F7C2E" w:rsidP="001D5AB5">
            <w:r>
              <w:t xml:space="preserve">  </w:t>
            </w:r>
            <w:r w:rsidR="002055C8">
              <w:t xml:space="preserve">8” Pot </w:t>
            </w:r>
            <w:r>
              <w:t xml:space="preserve">                         </w:t>
            </w:r>
            <w:r w:rsidR="002055C8">
              <w:t xml:space="preserve">TRI-COLOUR </w:t>
            </w:r>
            <w:r>
              <w:t xml:space="preserve">                               </w:t>
            </w:r>
            <w:r w:rsidR="002055C8">
              <w:t>$20 EA</w:t>
            </w:r>
            <w:r w:rsidR="007C1C75">
              <w:t xml:space="preserve">                    </w:t>
            </w:r>
            <w:r w:rsidR="007C1C75" w:rsidRPr="007C1C75">
              <w:rPr>
                <w:b/>
              </w:rPr>
              <w:t xml:space="preserve">  </w:t>
            </w:r>
          </w:p>
        </w:tc>
      </w:tr>
      <w:tr w:rsidR="004D1347" w14:paraId="0B1A3A7C" w14:textId="77777777" w:rsidTr="00E22AAA">
        <w:trPr>
          <w:trHeight w:val="230"/>
        </w:trPr>
        <w:tc>
          <w:tcPr>
            <w:tcW w:w="9519" w:type="dxa"/>
          </w:tcPr>
          <w:p w14:paraId="4D532E0B" w14:textId="77777777" w:rsidR="004D1347" w:rsidRDefault="004D1347" w:rsidP="00F358A5"/>
        </w:tc>
      </w:tr>
      <w:tr w:rsidR="004D1347" w14:paraId="74DF751E" w14:textId="77777777" w:rsidTr="00E223EF">
        <w:trPr>
          <w:trHeight w:val="474"/>
        </w:trPr>
        <w:tc>
          <w:tcPr>
            <w:tcW w:w="9519" w:type="dxa"/>
          </w:tcPr>
          <w:p w14:paraId="08425C66" w14:textId="77777777" w:rsidR="004D1347" w:rsidRDefault="003510A2" w:rsidP="008137F1">
            <w:pPr>
              <w:tabs>
                <w:tab w:val="left" w:pos="6840"/>
              </w:tabs>
            </w:pPr>
            <w:r>
              <w:t xml:space="preserve">  </w:t>
            </w:r>
            <w:r w:rsidR="00A17C15">
              <w:t>10” Pot</w:t>
            </w:r>
            <w:r>
              <w:t xml:space="preserve">                             </w:t>
            </w:r>
            <w:r w:rsidR="00A17C15">
              <w:t xml:space="preserve"> RED </w:t>
            </w:r>
            <w:r>
              <w:t xml:space="preserve">                                        </w:t>
            </w:r>
            <w:r w:rsidR="00A17C15">
              <w:t>$30 EA</w:t>
            </w:r>
            <w:r w:rsidR="00C53491">
              <w:tab/>
            </w:r>
          </w:p>
        </w:tc>
      </w:tr>
      <w:tr w:rsidR="004D1347" w14:paraId="0D178571" w14:textId="77777777" w:rsidTr="00E223EF">
        <w:trPr>
          <w:trHeight w:val="474"/>
        </w:trPr>
        <w:tc>
          <w:tcPr>
            <w:tcW w:w="9519" w:type="dxa"/>
          </w:tcPr>
          <w:p w14:paraId="3B9CE55A" w14:textId="77777777" w:rsidR="004D1347" w:rsidRDefault="003510A2" w:rsidP="00F358A5">
            <w:r>
              <w:t xml:space="preserve">  </w:t>
            </w:r>
            <w:r w:rsidR="00A17C15">
              <w:t xml:space="preserve">10” Pot </w:t>
            </w:r>
            <w:r>
              <w:t xml:space="preserve">                            </w:t>
            </w:r>
            <w:r w:rsidR="00A17C15">
              <w:t>PINK</w:t>
            </w:r>
            <w:r>
              <w:t xml:space="preserve">                                         </w:t>
            </w:r>
            <w:r w:rsidR="00A17C15">
              <w:t>$30 EA</w:t>
            </w:r>
          </w:p>
        </w:tc>
      </w:tr>
      <w:tr w:rsidR="004D1347" w14:paraId="38E18781" w14:textId="77777777" w:rsidTr="00E223EF">
        <w:trPr>
          <w:trHeight w:val="474"/>
        </w:trPr>
        <w:tc>
          <w:tcPr>
            <w:tcW w:w="9519" w:type="dxa"/>
          </w:tcPr>
          <w:p w14:paraId="5A66E810" w14:textId="77777777" w:rsidR="004D1347" w:rsidRDefault="003510A2" w:rsidP="00F358A5">
            <w:r>
              <w:t xml:space="preserve">  </w:t>
            </w:r>
            <w:r w:rsidR="00A17C15">
              <w:t xml:space="preserve">10” Pot </w:t>
            </w:r>
            <w:r>
              <w:t xml:space="preserve">                          </w:t>
            </w:r>
            <w:r w:rsidR="00A17C15">
              <w:t>WHITE</w:t>
            </w:r>
            <w:r>
              <w:t xml:space="preserve">                                      </w:t>
            </w:r>
            <w:r w:rsidR="00A17C15">
              <w:t xml:space="preserve"> $30 EA</w:t>
            </w:r>
          </w:p>
        </w:tc>
      </w:tr>
      <w:tr w:rsidR="004D1347" w14:paraId="409BB975" w14:textId="77777777" w:rsidTr="00E223EF">
        <w:trPr>
          <w:trHeight w:val="474"/>
        </w:trPr>
        <w:tc>
          <w:tcPr>
            <w:tcW w:w="9519" w:type="dxa"/>
          </w:tcPr>
          <w:p w14:paraId="3F182399" w14:textId="77777777" w:rsidR="003510A2" w:rsidRDefault="003510A2" w:rsidP="001D5AB5">
            <w:pPr>
              <w:tabs>
                <w:tab w:val="left" w:pos="6405"/>
              </w:tabs>
            </w:pPr>
            <w:r>
              <w:t xml:space="preserve">  </w:t>
            </w:r>
            <w:r w:rsidR="00A17C15">
              <w:t xml:space="preserve">10” Pot </w:t>
            </w:r>
            <w:r>
              <w:t xml:space="preserve">                     </w:t>
            </w:r>
            <w:r w:rsidR="00A17C15">
              <w:t xml:space="preserve">RED GLITTER </w:t>
            </w:r>
            <w:r>
              <w:t xml:space="preserve">                                $30 EA</w:t>
            </w:r>
            <w:r w:rsidR="001D5AB5">
              <w:tab/>
            </w:r>
          </w:p>
          <w:p w14:paraId="1C1A8637" w14:textId="77777777" w:rsidR="004D1347" w:rsidRDefault="003510A2" w:rsidP="00F358A5">
            <w:r>
              <w:t xml:space="preserve">                             </w:t>
            </w:r>
            <w:r w:rsidR="00A17C15">
              <w:t>(</w:t>
            </w:r>
            <w:proofErr w:type="gramStart"/>
            <w:r w:rsidR="00A17C15" w:rsidRPr="003510A2">
              <w:rPr>
                <w:sz w:val="16"/>
                <w:szCs w:val="16"/>
              </w:rPr>
              <w:t>red</w:t>
            </w:r>
            <w:proofErr w:type="gramEnd"/>
            <w:r w:rsidR="00A17C15" w:rsidRPr="003510A2">
              <w:rPr>
                <w:sz w:val="16"/>
                <w:szCs w:val="16"/>
              </w:rPr>
              <w:t xml:space="preserve"> with pink and white splotches</w:t>
            </w:r>
            <w:r w:rsidR="00A17C15">
              <w:t>)</w:t>
            </w:r>
          </w:p>
        </w:tc>
      </w:tr>
      <w:tr w:rsidR="004D1347" w14:paraId="2F7AA8CC" w14:textId="77777777" w:rsidTr="00E223EF">
        <w:trPr>
          <w:trHeight w:val="634"/>
        </w:trPr>
        <w:tc>
          <w:tcPr>
            <w:tcW w:w="9519" w:type="dxa"/>
          </w:tcPr>
          <w:p w14:paraId="3126904D" w14:textId="77777777" w:rsidR="004D1347" w:rsidRPr="000B3A92" w:rsidRDefault="004D1347" w:rsidP="001D5AB5">
            <w:pPr>
              <w:rPr>
                <w:b/>
                <w:sz w:val="28"/>
                <w:szCs w:val="28"/>
              </w:rPr>
            </w:pPr>
          </w:p>
        </w:tc>
      </w:tr>
    </w:tbl>
    <w:p w14:paraId="0FAA7740" w14:textId="77777777" w:rsidR="004D1347" w:rsidRDefault="00C11C72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4FCEDE" wp14:editId="50BFFFA7">
                <wp:simplePos x="0" y="0"/>
                <wp:positionH relativeFrom="column">
                  <wp:posOffset>5315585</wp:posOffset>
                </wp:positionH>
                <wp:positionV relativeFrom="paragraph">
                  <wp:posOffset>136525</wp:posOffset>
                </wp:positionV>
                <wp:extent cx="740410" cy="575310"/>
                <wp:effectExtent l="0" t="0" r="2540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E47AE" w14:textId="77777777" w:rsidR="00E223EF" w:rsidRDefault="00E22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418.55pt;margin-top:10.75pt;width:58.3pt;height:4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1dgwIAABY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" stroked="f">
                <v:textbox>
                  <w:txbxContent>
                    <w:p w:rsidR="00E223EF" w:rsidRDefault="00E223EF"/>
                  </w:txbxContent>
                </v:textbox>
              </v:shape>
            </w:pict>
          </mc:Fallback>
        </mc:AlternateContent>
      </w:r>
    </w:p>
    <w:p w14:paraId="19AD7D43" w14:textId="77777777" w:rsidR="004D1347" w:rsidRDefault="00C11C72" w:rsidP="00E223EF">
      <w:pPr>
        <w:tabs>
          <w:tab w:val="left" w:pos="8522"/>
        </w:tabs>
        <w:rPr>
          <w:b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BF7DCF" wp14:editId="7D4A6DB9">
                <wp:simplePos x="0" y="0"/>
                <wp:positionH relativeFrom="column">
                  <wp:posOffset>5158740</wp:posOffset>
                </wp:positionH>
                <wp:positionV relativeFrom="paragraph">
                  <wp:posOffset>7491730</wp:posOffset>
                </wp:positionV>
                <wp:extent cx="156845" cy="122555"/>
                <wp:effectExtent l="0" t="0" r="14605" b="1079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A56F6" w14:textId="77777777" w:rsidR="008B6B8D" w:rsidRDefault="001D5AB5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406.2pt;margin-top:589.9pt;width:12.35pt;height: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">
                <v:textbox>
                  <w:txbxContent>
                    <w:p w:rsidR="008B6B8D" w:rsidRDefault="001D5AB5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605868" wp14:editId="2A2C4D8C">
                <wp:simplePos x="0" y="0"/>
                <wp:positionH relativeFrom="column">
                  <wp:posOffset>5158740</wp:posOffset>
                </wp:positionH>
                <wp:positionV relativeFrom="paragraph">
                  <wp:posOffset>7339330</wp:posOffset>
                </wp:positionV>
                <wp:extent cx="156845" cy="122555"/>
                <wp:effectExtent l="0" t="0" r="14605" b="1079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7245E" w14:textId="77777777" w:rsidR="008B6B8D" w:rsidRDefault="008B6B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406.2pt;margin-top:577.9pt;width:12.35pt;height: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">
                <v:textbox>
                  <w:txbxContent>
                    <w:p w:rsidR="008B6B8D" w:rsidRDefault="008B6B8D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A7BD71" wp14:editId="3E1B59C3">
                <wp:simplePos x="0" y="0"/>
                <wp:positionH relativeFrom="column">
                  <wp:posOffset>-76835</wp:posOffset>
                </wp:positionH>
                <wp:positionV relativeFrom="paragraph">
                  <wp:posOffset>7257415</wp:posOffset>
                </wp:positionV>
                <wp:extent cx="2820035" cy="77089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CDF1C" w14:textId="77777777" w:rsidR="004A7D9E" w:rsidRDefault="004A7D9E">
                            <w:r w:rsidRPr="004A7D9E"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108A48D6" wp14:editId="2418EA99">
                                  <wp:extent cx="2627630" cy="563998"/>
                                  <wp:effectExtent l="19050" t="0" r="0" b="0"/>
                                  <wp:docPr id="7" name="Picture 4" descr="Rotary Club of Burlington Centr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otary Club of Burlington Centr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7630" cy="563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-6.05pt;margin-top:571.45pt;width:222.05pt;height:6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9LhAIAABc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" stroked="f">
                <v:textbox>
                  <w:txbxContent>
                    <w:p w:rsidR="004A7D9E" w:rsidRDefault="004A7D9E">
                      <w:r w:rsidRPr="004A7D9E">
                        <w:rPr>
                          <w:noProof/>
                          <w:lang w:eastAsia="en-CA"/>
                        </w:rPr>
                        <w:drawing>
                          <wp:inline distT="0" distB="0" distL="0" distR="0">
                            <wp:extent cx="2627630" cy="563998"/>
                            <wp:effectExtent l="19050" t="0" r="0" b="0"/>
                            <wp:docPr id="7" name="Picture 4" descr="Rotary Club of Burlington Centr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otary Club of Burlington Centr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7630" cy="563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23EF">
        <w:rPr>
          <w:b/>
        </w:rPr>
        <w:tab/>
      </w:r>
    </w:p>
    <w:p w14:paraId="2FAB30DB" w14:textId="77777777" w:rsidR="00763BB4" w:rsidRDefault="00763BB4" w:rsidP="00E223EF">
      <w:pPr>
        <w:tabs>
          <w:tab w:val="left" w:pos="8522"/>
        </w:tabs>
        <w:rPr>
          <w:b/>
        </w:rPr>
      </w:pPr>
    </w:p>
    <w:p w14:paraId="557E2044" w14:textId="77777777" w:rsidR="00BE5FE7" w:rsidRDefault="00BE5FE7" w:rsidP="00E223EF">
      <w:pPr>
        <w:tabs>
          <w:tab w:val="left" w:pos="8522"/>
        </w:tabs>
        <w:rPr>
          <w:b/>
        </w:rPr>
      </w:pPr>
    </w:p>
    <w:p w14:paraId="62A8C152" w14:textId="77777777" w:rsidR="00BE5FE7" w:rsidRDefault="00BE5FE7" w:rsidP="00E223EF">
      <w:pPr>
        <w:tabs>
          <w:tab w:val="left" w:pos="8522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BB4" w14:paraId="3A7DD1C6" w14:textId="77777777" w:rsidTr="00763BB4">
        <w:tc>
          <w:tcPr>
            <w:tcW w:w="9576" w:type="dxa"/>
          </w:tcPr>
          <w:p w14:paraId="7F0D40D9" w14:textId="77777777" w:rsidR="00763BB4" w:rsidRDefault="00763BB4" w:rsidP="00F05F4F">
            <w:pPr>
              <w:tabs>
                <w:tab w:val="left" w:pos="8522"/>
              </w:tabs>
              <w:rPr>
                <w:b/>
              </w:rPr>
            </w:pPr>
            <w:r>
              <w:rPr>
                <w:b/>
              </w:rPr>
              <w:t>Name:</w:t>
            </w:r>
            <w:r w:rsidR="00C53491">
              <w:rPr>
                <w:b/>
              </w:rPr>
              <w:t xml:space="preserve"> </w:t>
            </w:r>
          </w:p>
        </w:tc>
      </w:tr>
      <w:tr w:rsidR="00763BB4" w14:paraId="0688173A" w14:textId="77777777" w:rsidTr="00763BB4">
        <w:tc>
          <w:tcPr>
            <w:tcW w:w="9576" w:type="dxa"/>
          </w:tcPr>
          <w:p w14:paraId="07E56609" w14:textId="77777777" w:rsidR="00763BB4" w:rsidRDefault="00763BB4" w:rsidP="00867F74">
            <w:pPr>
              <w:tabs>
                <w:tab w:val="left" w:pos="8522"/>
              </w:tabs>
              <w:rPr>
                <w:b/>
              </w:rPr>
            </w:pPr>
            <w:r>
              <w:rPr>
                <w:b/>
              </w:rPr>
              <w:t>Address:</w:t>
            </w:r>
            <w:r w:rsidR="00C53491">
              <w:rPr>
                <w:b/>
              </w:rPr>
              <w:t xml:space="preserve"> </w:t>
            </w:r>
            <w:r w:rsidR="001D5AB5">
              <w:rPr>
                <w:b/>
              </w:rPr>
              <w:t xml:space="preserve"> </w:t>
            </w:r>
          </w:p>
        </w:tc>
      </w:tr>
      <w:tr w:rsidR="00763BB4" w14:paraId="63041EFA" w14:textId="77777777" w:rsidTr="00763BB4">
        <w:tc>
          <w:tcPr>
            <w:tcW w:w="9576" w:type="dxa"/>
          </w:tcPr>
          <w:p w14:paraId="2DEFC923" w14:textId="77777777" w:rsidR="00763BB4" w:rsidRDefault="001D5AB5" w:rsidP="00E223EF">
            <w:pPr>
              <w:tabs>
                <w:tab w:val="left" w:pos="8522"/>
              </w:tabs>
              <w:rPr>
                <w:b/>
              </w:rPr>
            </w:pPr>
            <w:r>
              <w:rPr>
                <w:b/>
              </w:rPr>
              <w:t xml:space="preserve">                          </w:t>
            </w:r>
          </w:p>
        </w:tc>
      </w:tr>
      <w:tr w:rsidR="00763BB4" w14:paraId="200D734A" w14:textId="77777777" w:rsidTr="00763BB4">
        <w:tc>
          <w:tcPr>
            <w:tcW w:w="9576" w:type="dxa"/>
          </w:tcPr>
          <w:p w14:paraId="30253FCD" w14:textId="77777777" w:rsidR="00763BB4" w:rsidRDefault="001D5AB5" w:rsidP="00E223EF">
            <w:pPr>
              <w:tabs>
                <w:tab w:val="left" w:pos="8522"/>
              </w:tabs>
              <w:rPr>
                <w:b/>
              </w:rPr>
            </w:pPr>
            <w:r>
              <w:rPr>
                <w:b/>
              </w:rPr>
              <w:t xml:space="preserve">Contact: </w:t>
            </w:r>
          </w:p>
        </w:tc>
      </w:tr>
      <w:tr w:rsidR="00763BB4" w14:paraId="65448DA3" w14:textId="77777777" w:rsidTr="00763BB4">
        <w:tc>
          <w:tcPr>
            <w:tcW w:w="9576" w:type="dxa"/>
          </w:tcPr>
          <w:p w14:paraId="3F0CB33A" w14:textId="77777777" w:rsidR="00993333" w:rsidRDefault="00763BB4" w:rsidP="00E223EF">
            <w:pPr>
              <w:tabs>
                <w:tab w:val="left" w:pos="8522"/>
              </w:tabs>
              <w:rPr>
                <w:b/>
              </w:rPr>
            </w:pPr>
            <w:r>
              <w:rPr>
                <w:b/>
              </w:rPr>
              <w:t>E-mail:                                                                                                                        Phone:</w:t>
            </w:r>
            <w:r w:rsidR="00C53491">
              <w:rPr>
                <w:b/>
              </w:rPr>
              <w:t xml:space="preserve"> </w:t>
            </w:r>
          </w:p>
        </w:tc>
      </w:tr>
      <w:tr w:rsidR="00763BB4" w14:paraId="558F4198" w14:textId="77777777" w:rsidTr="00763BB4">
        <w:tc>
          <w:tcPr>
            <w:tcW w:w="9576" w:type="dxa"/>
          </w:tcPr>
          <w:p w14:paraId="11FA90B1" w14:textId="77777777" w:rsidR="00763BB4" w:rsidRDefault="00763BB4" w:rsidP="00993333">
            <w:pPr>
              <w:tabs>
                <w:tab w:val="left" w:pos="8522"/>
              </w:tabs>
              <w:rPr>
                <w:b/>
              </w:rPr>
            </w:pPr>
            <w:r>
              <w:rPr>
                <w:b/>
              </w:rPr>
              <w:t xml:space="preserve">We </w:t>
            </w:r>
            <w:proofErr w:type="gramStart"/>
            <w:r>
              <w:rPr>
                <w:b/>
              </w:rPr>
              <w:t xml:space="preserve">accept </w:t>
            </w:r>
            <w:r w:rsidR="00C11C72">
              <w:rPr>
                <w:b/>
              </w:rPr>
              <w:t xml:space="preserve"> e</w:t>
            </w:r>
            <w:proofErr w:type="gramEnd"/>
            <w:r w:rsidR="00C11C72">
              <w:rPr>
                <w:b/>
              </w:rPr>
              <w:t>-transfer</w:t>
            </w:r>
            <w:r w:rsidR="00E439DF">
              <w:rPr>
                <w:b/>
              </w:rPr>
              <w:t>,</w:t>
            </w:r>
            <w:r w:rsidR="00C11C72">
              <w:rPr>
                <w:b/>
              </w:rPr>
              <w:t xml:space="preserve"> </w:t>
            </w:r>
            <w:r>
              <w:rPr>
                <w:b/>
              </w:rPr>
              <w:t xml:space="preserve">cheque, </w:t>
            </w:r>
            <w:r w:rsidR="00C11C72">
              <w:rPr>
                <w:b/>
              </w:rPr>
              <w:t>MasterCard</w:t>
            </w:r>
            <w:r>
              <w:rPr>
                <w:b/>
              </w:rPr>
              <w:t xml:space="preserve"> or VISA</w:t>
            </w:r>
            <w:r w:rsidR="0017314C">
              <w:rPr>
                <w:b/>
              </w:rPr>
              <w:t xml:space="preserve"> or Cas</w:t>
            </w:r>
            <w:r w:rsidR="00C11C72">
              <w:rPr>
                <w:b/>
              </w:rPr>
              <w:t>h .</w:t>
            </w:r>
          </w:p>
          <w:p w14:paraId="548D8E0C" w14:textId="77777777" w:rsidR="00993333" w:rsidRDefault="00993333" w:rsidP="00993333">
            <w:pPr>
              <w:tabs>
                <w:tab w:val="left" w:pos="8522"/>
              </w:tabs>
              <w:rPr>
                <w:b/>
              </w:rPr>
            </w:pPr>
          </w:p>
        </w:tc>
      </w:tr>
      <w:tr w:rsidR="00763BB4" w14:paraId="2F97400C" w14:textId="77777777" w:rsidTr="00763BB4">
        <w:tc>
          <w:tcPr>
            <w:tcW w:w="9576" w:type="dxa"/>
          </w:tcPr>
          <w:p w14:paraId="73D438E3" w14:textId="77777777" w:rsidR="00763BB4" w:rsidRDefault="00763BB4" w:rsidP="00E223EF">
            <w:pPr>
              <w:tabs>
                <w:tab w:val="left" w:pos="8522"/>
              </w:tabs>
              <w:rPr>
                <w:b/>
              </w:rPr>
            </w:pPr>
            <w:r>
              <w:rPr>
                <w:b/>
              </w:rPr>
              <w:t>Card Number:                                                                                                                   Exp. M:          Y:</w:t>
            </w:r>
          </w:p>
        </w:tc>
      </w:tr>
    </w:tbl>
    <w:p w14:paraId="5880CF45" w14:textId="77777777" w:rsidR="00E22AAA" w:rsidRDefault="00C11C72" w:rsidP="00E223EF">
      <w:pPr>
        <w:tabs>
          <w:tab w:val="left" w:pos="8522"/>
        </w:tabs>
        <w:rPr>
          <w:b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F7325" wp14:editId="15012790">
                <wp:simplePos x="0" y="0"/>
                <wp:positionH relativeFrom="column">
                  <wp:posOffset>-76835</wp:posOffset>
                </wp:positionH>
                <wp:positionV relativeFrom="paragraph">
                  <wp:posOffset>0</wp:posOffset>
                </wp:positionV>
                <wp:extent cx="6077585" cy="285750"/>
                <wp:effectExtent l="8890" t="8255" r="9525" b="1079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DA83E" w14:textId="77777777" w:rsidR="000762F4" w:rsidRPr="000762F4" w:rsidRDefault="000762F4" w:rsidP="000762F4">
                            <w:pPr>
                              <w:rPr>
                                <w:b/>
                              </w:rPr>
                            </w:pPr>
                            <w:r w:rsidRPr="000762F4">
                              <w:rPr>
                                <w:b/>
                              </w:rPr>
                              <w:t>e-transfer to: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0762F4">
                              <w:rPr>
                                <w:b/>
                              </w:rPr>
                              <w:t xml:space="preserve"> </w:t>
                            </w:r>
                            <w:hyperlink r:id="rId11" w:history="1">
                              <w:r w:rsidRPr="000762F4">
                                <w:rPr>
                                  <w:rStyle w:val="Hyperlink"/>
                                  <w:b/>
                                </w:rPr>
                                <w:t>rotarycbc@gmail.com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762F4">
                              <w:rPr>
                                <w:b/>
                              </w:rPr>
                              <w:t xml:space="preserve"> (</w:t>
                            </w:r>
                            <w:proofErr w:type="gramEnd"/>
                            <w:r w:rsidRPr="000762F4">
                              <w:rPr>
                                <w:b/>
                              </w:rPr>
                              <w:t>include ‘Poinsettias’ and seller name in comments bo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-6.05pt;margin-top:0;width:478.5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">
                <v:textbox>
                  <w:txbxContent>
                    <w:p w:rsidR="000762F4" w:rsidRPr="000762F4" w:rsidRDefault="000762F4" w:rsidP="000762F4">
                      <w:pPr>
                        <w:rPr>
                          <w:b/>
                        </w:rPr>
                      </w:pPr>
                      <w:r w:rsidRPr="000762F4">
                        <w:rPr>
                          <w:b/>
                        </w:rPr>
                        <w:t>e-transfer to: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0762F4">
                        <w:rPr>
                          <w:b/>
                        </w:rPr>
                        <w:t xml:space="preserve"> </w:t>
                      </w:r>
                      <w:hyperlink r:id="rId12" w:history="1">
                        <w:r w:rsidRPr="000762F4">
                          <w:rPr>
                            <w:rStyle w:val="Hyperlink"/>
                            <w:b/>
                          </w:rPr>
                          <w:t>rotarycbc@gmail.com</w:t>
                        </w:r>
                      </w:hyperlink>
                      <w:r>
                        <w:rPr>
                          <w:b/>
                        </w:rPr>
                        <w:t xml:space="preserve">       </w:t>
                      </w:r>
                      <w:r w:rsidRPr="000762F4">
                        <w:rPr>
                          <w:b/>
                        </w:rPr>
                        <w:t xml:space="preserve"> (include ‘Poinsettias’ and seller name in comments box)</w:t>
                      </w:r>
                    </w:p>
                  </w:txbxContent>
                </v:textbox>
              </v:shape>
            </w:pict>
          </mc:Fallback>
        </mc:AlternateContent>
      </w:r>
    </w:p>
    <w:p w14:paraId="609C6BC5" w14:textId="77777777" w:rsidR="00763BB4" w:rsidRPr="00E22AAA" w:rsidRDefault="00C11C72" w:rsidP="00E22AAA">
      <w:pPr>
        <w:tabs>
          <w:tab w:val="left" w:pos="8522"/>
        </w:tabs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577FF9" wp14:editId="7FD56A4A">
                <wp:simplePos x="0" y="0"/>
                <wp:positionH relativeFrom="column">
                  <wp:posOffset>2811145</wp:posOffset>
                </wp:positionH>
                <wp:positionV relativeFrom="paragraph">
                  <wp:posOffset>4989830</wp:posOffset>
                </wp:positionV>
                <wp:extent cx="2770505" cy="1391285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E76FE" w14:textId="77777777" w:rsidR="008B6B8D" w:rsidRDefault="008B6B8D">
                            <w:r>
                              <w:t>Preferred Delivery Date: November</w:t>
                            </w:r>
                            <w:r w:rsidR="002552A3">
                              <w:t xml:space="preserve"> </w:t>
                            </w:r>
                            <w:r w:rsidR="00C11C72">
                              <w:t>23</w:t>
                            </w:r>
                          </w:p>
                          <w:p w14:paraId="6BD7B96D" w14:textId="77777777" w:rsidR="00000029" w:rsidRDefault="008B6B8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ecember </w:t>
                            </w:r>
                            <w:r w:rsidR="00B05305">
                              <w:t>2</w:t>
                            </w:r>
                            <w:r>
                              <w:t xml:space="preserve">  </w:t>
                            </w:r>
                          </w:p>
                          <w:p w14:paraId="4DF16B8E" w14:textId="77777777" w:rsidR="008B6B8D" w:rsidRPr="00000029" w:rsidRDefault="0000002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00029">
                              <w:rPr>
                                <w:b/>
                                <w:u w:val="single"/>
                              </w:rPr>
                              <w:t xml:space="preserve">Last Day to Order: November </w:t>
                            </w:r>
                            <w:r w:rsidR="00EA2B56">
                              <w:rPr>
                                <w:b/>
                                <w:u w:val="single"/>
                              </w:rPr>
                              <w:t>13</w:t>
                            </w:r>
                            <w:r w:rsidR="00B05305">
                              <w:rPr>
                                <w:b/>
                                <w:u w:val="single"/>
                              </w:rPr>
                              <w:t>, 2021</w:t>
                            </w:r>
                            <w:r w:rsidR="008B6B8D" w:rsidRPr="00000029">
                              <w:rPr>
                                <w:b/>
                                <w:u w:val="singl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221.35pt;margin-top:392.9pt;width:218.15pt;height:10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" stroked="f">
                <v:textbox>
                  <w:txbxContent>
                    <w:p w:rsidR="008B6B8D" w:rsidRDefault="008B6B8D">
                      <w:r>
                        <w:t>Preferred Delivery Date: November</w:t>
                      </w:r>
                      <w:r w:rsidR="002552A3">
                        <w:t xml:space="preserve"> </w:t>
                      </w:r>
                      <w:r w:rsidR="00C11C72">
                        <w:t>23</w:t>
                      </w:r>
                    </w:p>
                    <w:p w:rsidR="00000029" w:rsidRDefault="008B6B8D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ecember </w:t>
                      </w:r>
                      <w:r w:rsidR="00B05305">
                        <w:t>2</w:t>
                      </w:r>
                      <w:r>
                        <w:t xml:space="preserve">  </w:t>
                      </w:r>
                    </w:p>
                    <w:p w:rsidR="008B6B8D" w:rsidRPr="00000029" w:rsidRDefault="00000029">
                      <w:pPr>
                        <w:rPr>
                          <w:b/>
                          <w:u w:val="single"/>
                        </w:rPr>
                      </w:pPr>
                      <w:r w:rsidRPr="00000029">
                        <w:rPr>
                          <w:b/>
                          <w:u w:val="single"/>
                        </w:rPr>
                        <w:t xml:space="preserve">Last Day to Order: November </w:t>
                      </w:r>
                      <w:r w:rsidR="00EA2B56">
                        <w:rPr>
                          <w:b/>
                          <w:u w:val="single"/>
                        </w:rPr>
                        <w:t>13</w:t>
                      </w:r>
                      <w:r w:rsidR="00B05305">
                        <w:rPr>
                          <w:b/>
                          <w:u w:val="single"/>
                        </w:rPr>
                        <w:t>, 2021</w:t>
                      </w:r>
                      <w:r w:rsidR="008B6B8D" w:rsidRPr="00000029">
                        <w:rPr>
                          <w:b/>
                          <w:u w:val="single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E22AAA" w:rsidRPr="00E22AAA">
        <w:rPr>
          <w:b/>
          <w:sz w:val="44"/>
          <w:szCs w:val="44"/>
        </w:rPr>
        <w:t>Prices in</w:t>
      </w:r>
      <w:r w:rsidR="00C40BA6">
        <w:rPr>
          <w:b/>
          <w:sz w:val="44"/>
          <w:szCs w:val="44"/>
        </w:rPr>
        <w:t>clude delivery</w:t>
      </w:r>
      <w:r w:rsidR="00E22AAA" w:rsidRPr="00E22AAA">
        <w:rPr>
          <w:b/>
          <w:sz w:val="44"/>
          <w:szCs w:val="44"/>
        </w:rPr>
        <w:t>.</w:t>
      </w:r>
      <w:r w:rsidR="00E439DF">
        <w:rPr>
          <w:b/>
          <w:sz w:val="44"/>
          <w:szCs w:val="44"/>
        </w:rPr>
        <w:t xml:space="preserve"> </w:t>
      </w:r>
      <w:r w:rsidR="00E439DF" w:rsidRPr="00E439DF">
        <w:rPr>
          <w:sz w:val="36"/>
          <w:szCs w:val="36"/>
        </w:rPr>
        <w:t>Taxes are not applicable</w:t>
      </w:r>
      <w:r w:rsidR="00E439DF">
        <w:rPr>
          <w:b/>
          <w:sz w:val="44"/>
          <w:szCs w:val="44"/>
        </w:rPr>
        <w:t xml:space="preserve"> </w:t>
      </w:r>
    </w:p>
    <w:sectPr w:rsidR="00763BB4" w:rsidRPr="00E22AAA" w:rsidSect="00041E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C95C" w14:textId="77777777" w:rsidR="00545DDC" w:rsidRDefault="00545DDC" w:rsidP="00F358A5">
      <w:r>
        <w:separator/>
      </w:r>
    </w:p>
  </w:endnote>
  <w:endnote w:type="continuationSeparator" w:id="0">
    <w:p w14:paraId="3C62A4CA" w14:textId="77777777" w:rsidR="00545DDC" w:rsidRDefault="00545DDC" w:rsidP="00F3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lephant">
    <w:altName w:val="Times New Roman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B9C3C" w14:textId="77777777" w:rsidR="00545DDC" w:rsidRDefault="00545DDC" w:rsidP="00F358A5">
      <w:r>
        <w:separator/>
      </w:r>
    </w:p>
  </w:footnote>
  <w:footnote w:type="continuationSeparator" w:id="0">
    <w:p w14:paraId="3BBF3C6D" w14:textId="77777777" w:rsidR="00545DDC" w:rsidRDefault="00545DDC" w:rsidP="00F35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397"/>
    <w:rsid w:val="00000029"/>
    <w:rsid w:val="00003BE3"/>
    <w:rsid w:val="00010902"/>
    <w:rsid w:val="00041EE6"/>
    <w:rsid w:val="000759BA"/>
    <w:rsid w:val="000762F4"/>
    <w:rsid w:val="000A474A"/>
    <w:rsid w:val="000B3A92"/>
    <w:rsid w:val="00123072"/>
    <w:rsid w:val="00135054"/>
    <w:rsid w:val="00165D6A"/>
    <w:rsid w:val="0017314C"/>
    <w:rsid w:val="00176685"/>
    <w:rsid w:val="001D073A"/>
    <w:rsid w:val="001D5AB5"/>
    <w:rsid w:val="00202935"/>
    <w:rsid w:val="002055C8"/>
    <w:rsid w:val="00226B21"/>
    <w:rsid w:val="00231E50"/>
    <w:rsid w:val="002552A3"/>
    <w:rsid w:val="002B1653"/>
    <w:rsid w:val="002C04D4"/>
    <w:rsid w:val="002C6A62"/>
    <w:rsid w:val="002E1E41"/>
    <w:rsid w:val="00334BFB"/>
    <w:rsid w:val="00340381"/>
    <w:rsid w:val="003510A2"/>
    <w:rsid w:val="00363347"/>
    <w:rsid w:val="00385A68"/>
    <w:rsid w:val="00392054"/>
    <w:rsid w:val="003A3A65"/>
    <w:rsid w:val="003B7F91"/>
    <w:rsid w:val="003C33D3"/>
    <w:rsid w:val="003C3626"/>
    <w:rsid w:val="003C6DED"/>
    <w:rsid w:val="003E0A70"/>
    <w:rsid w:val="003E0CE0"/>
    <w:rsid w:val="003E23F2"/>
    <w:rsid w:val="003E4C8C"/>
    <w:rsid w:val="003F0DC1"/>
    <w:rsid w:val="003F46FA"/>
    <w:rsid w:val="003F7C2E"/>
    <w:rsid w:val="0040222A"/>
    <w:rsid w:val="00405E5E"/>
    <w:rsid w:val="00414853"/>
    <w:rsid w:val="00437E2B"/>
    <w:rsid w:val="00477E8F"/>
    <w:rsid w:val="00484607"/>
    <w:rsid w:val="004A7059"/>
    <w:rsid w:val="004A7D9E"/>
    <w:rsid w:val="004B13FF"/>
    <w:rsid w:val="004C7ECA"/>
    <w:rsid w:val="004D1347"/>
    <w:rsid w:val="004F2F42"/>
    <w:rsid w:val="00521EFD"/>
    <w:rsid w:val="00545DDC"/>
    <w:rsid w:val="00561369"/>
    <w:rsid w:val="005736F4"/>
    <w:rsid w:val="005804C9"/>
    <w:rsid w:val="005951D9"/>
    <w:rsid w:val="005A004A"/>
    <w:rsid w:val="005E2B69"/>
    <w:rsid w:val="005E4CEF"/>
    <w:rsid w:val="00615847"/>
    <w:rsid w:val="00621E22"/>
    <w:rsid w:val="00624892"/>
    <w:rsid w:val="00633349"/>
    <w:rsid w:val="006415C6"/>
    <w:rsid w:val="00652307"/>
    <w:rsid w:val="006524DE"/>
    <w:rsid w:val="00654DB4"/>
    <w:rsid w:val="00656C50"/>
    <w:rsid w:val="006C6253"/>
    <w:rsid w:val="006D7AF2"/>
    <w:rsid w:val="006F1817"/>
    <w:rsid w:val="006F24F9"/>
    <w:rsid w:val="00703C26"/>
    <w:rsid w:val="00705768"/>
    <w:rsid w:val="00711842"/>
    <w:rsid w:val="007154E8"/>
    <w:rsid w:val="007305B2"/>
    <w:rsid w:val="00761956"/>
    <w:rsid w:val="00763BB4"/>
    <w:rsid w:val="00782EC5"/>
    <w:rsid w:val="00790049"/>
    <w:rsid w:val="007A0394"/>
    <w:rsid w:val="007B1611"/>
    <w:rsid w:val="007B398D"/>
    <w:rsid w:val="007C1C75"/>
    <w:rsid w:val="007D2320"/>
    <w:rsid w:val="008137F1"/>
    <w:rsid w:val="00822621"/>
    <w:rsid w:val="0085793D"/>
    <w:rsid w:val="00867F74"/>
    <w:rsid w:val="00872A30"/>
    <w:rsid w:val="00883071"/>
    <w:rsid w:val="00886E97"/>
    <w:rsid w:val="008A7BA9"/>
    <w:rsid w:val="008B13BD"/>
    <w:rsid w:val="008B3AFB"/>
    <w:rsid w:val="008B6B8D"/>
    <w:rsid w:val="008D5146"/>
    <w:rsid w:val="008E389C"/>
    <w:rsid w:val="009059EF"/>
    <w:rsid w:val="00952508"/>
    <w:rsid w:val="00982409"/>
    <w:rsid w:val="00993333"/>
    <w:rsid w:val="00996817"/>
    <w:rsid w:val="009C597B"/>
    <w:rsid w:val="009D29DE"/>
    <w:rsid w:val="009F019B"/>
    <w:rsid w:val="00A17C15"/>
    <w:rsid w:val="00A26A59"/>
    <w:rsid w:val="00A833B6"/>
    <w:rsid w:val="00A921B0"/>
    <w:rsid w:val="00AD5188"/>
    <w:rsid w:val="00AD5945"/>
    <w:rsid w:val="00AE531A"/>
    <w:rsid w:val="00B001D1"/>
    <w:rsid w:val="00B05305"/>
    <w:rsid w:val="00B06F40"/>
    <w:rsid w:val="00B13673"/>
    <w:rsid w:val="00B1434A"/>
    <w:rsid w:val="00B536EC"/>
    <w:rsid w:val="00B67884"/>
    <w:rsid w:val="00B939C1"/>
    <w:rsid w:val="00B93B73"/>
    <w:rsid w:val="00BA6F43"/>
    <w:rsid w:val="00BC0448"/>
    <w:rsid w:val="00BE0682"/>
    <w:rsid w:val="00BE5FE7"/>
    <w:rsid w:val="00BF0FAC"/>
    <w:rsid w:val="00BF17D7"/>
    <w:rsid w:val="00BF7002"/>
    <w:rsid w:val="00C11C72"/>
    <w:rsid w:val="00C20CCD"/>
    <w:rsid w:val="00C3253D"/>
    <w:rsid w:val="00C40BA6"/>
    <w:rsid w:val="00C45DC6"/>
    <w:rsid w:val="00C53491"/>
    <w:rsid w:val="00C672C5"/>
    <w:rsid w:val="00C84CA6"/>
    <w:rsid w:val="00C90592"/>
    <w:rsid w:val="00CA24D2"/>
    <w:rsid w:val="00CB2172"/>
    <w:rsid w:val="00CD1EEB"/>
    <w:rsid w:val="00CE0461"/>
    <w:rsid w:val="00CF4190"/>
    <w:rsid w:val="00D04E89"/>
    <w:rsid w:val="00D238E8"/>
    <w:rsid w:val="00D23A13"/>
    <w:rsid w:val="00D71ADE"/>
    <w:rsid w:val="00DE40D3"/>
    <w:rsid w:val="00DF7FAC"/>
    <w:rsid w:val="00E13734"/>
    <w:rsid w:val="00E223EF"/>
    <w:rsid w:val="00E22AAA"/>
    <w:rsid w:val="00E346A7"/>
    <w:rsid w:val="00E439DF"/>
    <w:rsid w:val="00E706B7"/>
    <w:rsid w:val="00E76024"/>
    <w:rsid w:val="00E77A6B"/>
    <w:rsid w:val="00EA2B56"/>
    <w:rsid w:val="00F05F4F"/>
    <w:rsid w:val="00F344D1"/>
    <w:rsid w:val="00F358A5"/>
    <w:rsid w:val="00F40397"/>
    <w:rsid w:val="00F55406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0ABAC"/>
  <w15:docId w15:val="{274A17C8-3889-4D39-8523-77751BFB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3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5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8A5"/>
  </w:style>
  <w:style w:type="paragraph" w:styleId="Footer">
    <w:name w:val="footer"/>
    <w:basedOn w:val="Normal"/>
    <w:link w:val="FooterChar"/>
    <w:uiPriority w:val="99"/>
    <w:semiHidden/>
    <w:unhideWhenUsed/>
    <w:rsid w:val="00F35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8A5"/>
  </w:style>
  <w:style w:type="character" w:styleId="Hyperlink">
    <w:name w:val="Hyperlink"/>
    <w:basedOn w:val="DefaultParagraphFont"/>
    <w:uiPriority w:val="99"/>
    <w:unhideWhenUsed/>
    <w:rsid w:val="00B93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ydon4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gaydon4@gmail.com" TargetMode="External"/><Relationship Id="rId12" Type="http://schemas.openxmlformats.org/officeDocument/2006/relationships/hyperlink" Target="mailto:rotarycb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otarycbc@g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C1838-C3B5-40EB-8628-BD940B87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7</Words>
  <Characters>141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Collard</dc:creator>
  <cp:lastModifiedBy>Jim Brindle</cp:lastModifiedBy>
  <cp:revision>2</cp:revision>
  <cp:lastPrinted>2021-10-01T21:12:00Z</cp:lastPrinted>
  <dcterms:created xsi:type="dcterms:W3CDTF">2021-10-21T15:56:00Z</dcterms:created>
  <dcterms:modified xsi:type="dcterms:W3CDTF">2021-10-21T15:56:00Z</dcterms:modified>
</cp:coreProperties>
</file>